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560636">
        <w:rPr>
          <w:rFonts w:ascii="游ゴシック" w:eastAsia="游ゴシック" w:hAnsi="游ゴシック" w:hint="eastAsia"/>
          <w:b/>
          <w:bCs/>
        </w:rPr>
        <w:t>松原</w:t>
      </w:r>
      <w:r w:rsidR="00FD0C7B">
        <w:rPr>
          <w:rFonts w:ascii="游ゴシック" w:eastAsia="游ゴシック" w:hAnsi="游ゴシック" w:hint="eastAsia"/>
          <w:b/>
          <w:bCs/>
        </w:rPr>
        <w:t>市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560636" w:rsidRPr="00560636" w:rsidTr="00560636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560636" w:rsidRPr="00560636" w:rsidRDefault="00560636" w:rsidP="00560636">
            <w:pPr>
              <w:rPr>
                <w:rFonts w:ascii="游ゴシック" w:eastAsia="游ゴシック" w:hAnsi="游ゴシック"/>
              </w:rPr>
            </w:pPr>
            <w:r w:rsidRPr="00560636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560636" w:rsidRPr="00560636" w:rsidRDefault="00560636" w:rsidP="00560636">
            <w:pPr>
              <w:rPr>
                <w:rFonts w:ascii="游ゴシック" w:eastAsia="游ゴシック" w:hAnsi="游ゴシック"/>
              </w:rPr>
            </w:pPr>
            <w:r w:rsidRPr="00560636">
              <w:rPr>
                <w:rFonts w:ascii="游ゴシック" w:eastAsia="游ゴシック" w:hAnsi="游ゴシック"/>
              </w:rPr>
              <w:t>非核平和祈念像</w:t>
            </w:r>
          </w:p>
        </w:tc>
      </w:tr>
      <w:tr w:rsidR="00560636" w:rsidRPr="00560636" w:rsidTr="00560636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0636" w:rsidRPr="00560636" w:rsidRDefault="00560636" w:rsidP="00560636">
            <w:pPr>
              <w:rPr>
                <w:rFonts w:ascii="游ゴシック" w:eastAsia="游ゴシック" w:hAnsi="游ゴシック"/>
              </w:rPr>
            </w:pPr>
            <w:r w:rsidRPr="00560636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0636" w:rsidRPr="00560636" w:rsidRDefault="00560636" w:rsidP="00560636">
            <w:pPr>
              <w:rPr>
                <w:rFonts w:ascii="游ゴシック" w:eastAsia="游ゴシック" w:hAnsi="游ゴシック"/>
              </w:rPr>
            </w:pPr>
            <w:r w:rsidRPr="00560636">
              <w:rPr>
                <w:rFonts w:ascii="游ゴシック" w:eastAsia="游ゴシック" w:hAnsi="游ゴシック" w:hint="eastAsia"/>
              </w:rPr>
              <w:t>松原市田井城１丁目地内　松原中央公園</w:t>
            </w:r>
          </w:p>
        </w:tc>
      </w:tr>
      <w:tr w:rsidR="00560636" w:rsidRPr="00560636" w:rsidTr="00560636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0636" w:rsidRPr="00560636" w:rsidRDefault="001C082A" w:rsidP="0056063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</w:t>
            </w:r>
            <w:r>
              <w:rPr>
                <w:rFonts w:ascii="游ゴシック" w:eastAsia="游ゴシック" w:hAnsi="游ゴシック"/>
              </w:rPr>
              <w:t>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22BE" w:rsidRPr="00560636" w:rsidRDefault="00AD5C81" w:rsidP="00B622BE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B622BE" w:rsidRPr="009F0280">
                <w:rPr>
                  <w:rStyle w:val="a4"/>
                  <w:rFonts w:ascii="游ゴシック" w:eastAsia="游ゴシック" w:hAnsi="游ゴシック"/>
                </w:rPr>
                <w:t>https://www.city.matsubara.lg.jp/kodomo/jinken/5/index.html</w:t>
              </w:r>
            </w:hyperlink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Pr="00FD0C7B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6D5D81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06" w:rsidRPr="00074059" w:rsidRDefault="00AD5C81" w:rsidP="00815F0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 w:rsidRPr="00AD5C81">
      <w:rPr>
        <w:rFonts w:ascii="UD デジタル 教科書体 NP-B" w:eastAsia="UD デジタル 教科書体 NP-B" w:hAnsi="游ゴシック"/>
        <w:b/>
        <w:bCs/>
        <w:sz w:val="22"/>
        <w:szCs w:val="24"/>
      </w:rPr>
      <w:t>R5.2</w:t>
    </w:r>
    <w:r w:rsidRPr="00AD5C81">
      <w:rPr>
        <w:rFonts w:ascii="UD デジタル 教科書体 NP-B" w:eastAsia="UD デジタル 教科書体 NP-B" w:hAnsi="游ゴシック"/>
        <w:b/>
        <w:bCs/>
        <w:sz w:val="22"/>
        <w:szCs w:val="24"/>
      </w:rPr>
      <w:t>月時点</w:t>
    </w:r>
  </w:p>
  <w:p w:rsidR="00815F06" w:rsidRPr="00B23237" w:rsidRDefault="00815F06" w:rsidP="00815F06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815F06" w:rsidRDefault="00EF133C" w:rsidP="00815F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B2032"/>
    <w:rsid w:val="000B3990"/>
    <w:rsid w:val="000B5134"/>
    <w:rsid w:val="000C5ED6"/>
    <w:rsid w:val="0011151D"/>
    <w:rsid w:val="00131383"/>
    <w:rsid w:val="0018275B"/>
    <w:rsid w:val="001C082A"/>
    <w:rsid w:val="00235393"/>
    <w:rsid w:val="002402C7"/>
    <w:rsid w:val="002512B3"/>
    <w:rsid w:val="00267AA1"/>
    <w:rsid w:val="00284C9B"/>
    <w:rsid w:val="002C3B89"/>
    <w:rsid w:val="002F60B3"/>
    <w:rsid w:val="00350C62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A0122"/>
    <w:rsid w:val="004B672E"/>
    <w:rsid w:val="005419CA"/>
    <w:rsid w:val="005569DA"/>
    <w:rsid w:val="00560636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D5D81"/>
    <w:rsid w:val="006D61B7"/>
    <w:rsid w:val="007609C7"/>
    <w:rsid w:val="00776A62"/>
    <w:rsid w:val="007B0D88"/>
    <w:rsid w:val="007B7B3C"/>
    <w:rsid w:val="007C60CC"/>
    <w:rsid w:val="0081533F"/>
    <w:rsid w:val="00815F06"/>
    <w:rsid w:val="008A238C"/>
    <w:rsid w:val="00A111CF"/>
    <w:rsid w:val="00A20C0A"/>
    <w:rsid w:val="00A71A75"/>
    <w:rsid w:val="00A825BB"/>
    <w:rsid w:val="00AA3ABD"/>
    <w:rsid w:val="00AB64D6"/>
    <w:rsid w:val="00AD5C81"/>
    <w:rsid w:val="00B2637F"/>
    <w:rsid w:val="00B622BE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6BBD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matsubara.lg.jp/kodomo/jinken/5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712-0EE0-40B6-822F-EB5164B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2-12-28T09:19:00Z</dcterms:created>
  <dcterms:modified xsi:type="dcterms:W3CDTF">2023-03-01T11:36:00Z</dcterms:modified>
</cp:coreProperties>
</file>